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009B2B0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206">
        <w:rPr>
          <w:rFonts w:asciiTheme="minorHAnsi" w:hAnsiTheme="minorHAnsi" w:cstheme="minorHAnsi"/>
          <w:b/>
          <w:sz w:val="24"/>
          <w:szCs w:val="24"/>
        </w:rPr>
        <w:t>10</w:t>
      </w:r>
      <w:r w:rsidR="004578BA">
        <w:rPr>
          <w:rFonts w:asciiTheme="minorHAnsi" w:hAnsiTheme="minorHAnsi" w:cstheme="minorHAnsi"/>
          <w:b/>
          <w:sz w:val="24"/>
          <w:szCs w:val="24"/>
        </w:rPr>
        <w:t>1</w:t>
      </w:r>
    </w:p>
    <w:p w14:paraId="7338CA3B" w14:textId="22B3B056" w:rsidR="002505C0" w:rsidRPr="00AD50F5" w:rsidRDefault="004578BA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j</w:t>
      </w:r>
      <w:r w:rsidR="00865ABF">
        <w:rPr>
          <w:rFonts w:asciiTheme="minorHAnsi" w:hAnsiTheme="minorHAnsi" w:cstheme="minorHAnsi"/>
          <w:b/>
          <w:sz w:val="24"/>
          <w:szCs w:val="24"/>
        </w:rPr>
        <w:t xml:space="preserve"> 2024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3DFA90C" w14:textId="6959956B" w:rsidR="00B6566C" w:rsidRDefault="00372863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20FE7A0B" w14:textId="77777777" w:rsidR="00427181" w:rsidRDefault="00427181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D8C8A09" w14:textId="77777777" w:rsidR="00427181" w:rsidRPr="00FC7AB0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 Inwestycje przyczyniające się do ograniczania niskiej emisji</w:t>
      </w:r>
    </w:p>
    <w:p w14:paraId="63983410" w14:textId="77777777" w:rsidR="00427181" w:rsidRPr="00FC7AB0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1123DE0" w14:textId="50B65583" w:rsidR="00427181" w:rsidRPr="00FC7AB0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60 514 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 EUR z Działania 12.2 do Działania 12.4 celem zabezpieczenie środków na ewentualne zwiększenie dofinansowania w projekcie.</w:t>
      </w:r>
    </w:p>
    <w:p w14:paraId="13DCA214" w14:textId="77777777" w:rsidR="00427181" w:rsidRPr="00FC7AB0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429BBB" w14:textId="77777777" w:rsidR="00427181" w:rsidRPr="00FC7AB0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4 Inwestycje społeczne – długoterminowa integracja</w:t>
      </w:r>
    </w:p>
    <w:p w14:paraId="205D0CD5" w14:textId="77777777" w:rsidR="00427181" w:rsidRPr="00FC7AB0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CC20E30" w14:textId="05D24763" w:rsidR="00427181" w:rsidRDefault="00427181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60 514 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>EUR z  Działania 12.2 do Działania 12.4 celem zabezpieczenie środków na ewentualne zwiększenie dofinansowania w projekcie.</w:t>
      </w:r>
    </w:p>
    <w:p w14:paraId="08F3066B" w14:textId="77777777" w:rsidR="00E400EF" w:rsidRDefault="00E400EF" w:rsidP="0042718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38401812"/>
      <w:r w:rsidRPr="00B25D63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195B0DD4" w14:textId="5040D638" w:rsidR="006E7867" w:rsidRPr="00B25D63" w:rsidRDefault="006E7867" w:rsidP="006E7867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 xml:space="preserve">W związku z </w:t>
      </w:r>
      <w:r>
        <w:rPr>
          <w:rFonts w:asciiTheme="minorHAnsi" w:hAnsiTheme="minorHAnsi" w:cstheme="minorHAnsi"/>
          <w:sz w:val="24"/>
          <w:szCs w:val="24"/>
        </w:rPr>
        <w:t xml:space="preserve">realokacjami wprowadzono </w:t>
      </w:r>
      <w:r w:rsidRPr="00B25D63">
        <w:rPr>
          <w:rFonts w:asciiTheme="minorHAnsi" w:hAnsiTheme="minorHAnsi" w:cstheme="minorHAnsi"/>
          <w:sz w:val="24"/>
          <w:szCs w:val="24"/>
        </w:rPr>
        <w:t xml:space="preserve">zmiany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B25D63">
        <w:rPr>
          <w:rFonts w:asciiTheme="minorHAnsi" w:hAnsiTheme="minorHAnsi" w:cstheme="minorHAnsi"/>
          <w:sz w:val="24"/>
          <w:szCs w:val="24"/>
        </w:rPr>
        <w:t>tabeli Indykatywnego Planu Finansoweg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25D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026EA6" w14:textId="77777777" w:rsidR="00925F52" w:rsidRPr="00B25D63" w:rsidRDefault="00925F52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0F4D" w14:textId="77777777" w:rsidR="003D5597" w:rsidRDefault="003D5597" w:rsidP="00925F5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111701105"/>
      <w:bookmarkStart w:id="4" w:name="_Hlk85798819"/>
      <w:bookmarkEnd w:id="2"/>
    </w:p>
    <w:p w14:paraId="7442CCDB" w14:textId="219873BA" w:rsidR="006E7867" w:rsidRDefault="006E7867" w:rsidP="006E7867">
      <w:pPr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400EF">
        <w:rPr>
          <w:rFonts w:asciiTheme="minorHAnsi" w:eastAsia="Times New Roman" w:hAnsiTheme="minorHAnsi" w:cstheme="minorHAnsi"/>
          <w:b/>
          <w:bCs/>
          <w:sz w:val="24"/>
          <w:szCs w:val="24"/>
        </w:rPr>
        <w:t>Załącznik nr 2</w:t>
      </w:r>
      <w:r w:rsidRPr="00E400EF">
        <w:t xml:space="preserve"> </w:t>
      </w:r>
      <w:r w:rsidRPr="00E400EF">
        <w:rPr>
          <w:rFonts w:asciiTheme="minorHAnsi" w:eastAsia="Times New Roman" w:hAnsiTheme="minorHAnsi" w:cstheme="minorHAnsi"/>
          <w:b/>
          <w:bCs/>
          <w:sz w:val="24"/>
          <w:szCs w:val="24"/>
        </w:rPr>
        <w:t>Tabela wskaźników rezultatu bezpośredniego i produktu dla działań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E400EF">
        <w:rPr>
          <w:rFonts w:asciiTheme="minorHAnsi" w:eastAsia="Times New Roman" w:hAnsiTheme="minorHAnsi" w:cstheme="minorHAnsi"/>
          <w:b/>
          <w:bCs/>
          <w:sz w:val="24"/>
          <w:szCs w:val="24"/>
        </w:rPr>
        <w:t>poddziałań RPO WD 2014-2020</w:t>
      </w:r>
    </w:p>
    <w:p w14:paraId="3B95D4BE" w14:textId="448C933E" w:rsidR="006E7867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44B4C">
        <w:rPr>
          <w:rFonts w:asciiTheme="minorHAnsi" w:eastAsia="Times New Roman" w:hAnsiTheme="minorHAnsi" w:cstheme="minorHAnsi"/>
          <w:sz w:val="24"/>
          <w:szCs w:val="24"/>
        </w:rPr>
        <w:t>Wprowadzono w kolumnie Szacowana wartość docelowa (2023) wartości wskaźników, dla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344B4C">
        <w:rPr>
          <w:rFonts w:asciiTheme="minorHAnsi" w:eastAsia="Times New Roman" w:hAnsiTheme="minorHAnsi" w:cstheme="minorHAnsi"/>
          <w:sz w:val="24"/>
          <w:szCs w:val="24"/>
        </w:rPr>
        <w:t>których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44B4C">
        <w:rPr>
          <w:rFonts w:asciiTheme="minorHAnsi" w:eastAsia="Times New Roman" w:hAnsiTheme="minorHAnsi" w:cstheme="minorHAnsi"/>
          <w:sz w:val="24"/>
          <w:szCs w:val="24"/>
        </w:rPr>
        <w:t xml:space="preserve"> nie były te wartości określone. </w:t>
      </w:r>
    </w:p>
    <w:p w14:paraId="41B9DAA8" w14:textId="709C69DA" w:rsidR="006E7867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44B4C">
        <w:rPr>
          <w:rFonts w:asciiTheme="minorHAnsi" w:eastAsia="Times New Roman" w:hAnsiTheme="minorHAnsi" w:cstheme="minorHAnsi"/>
          <w:sz w:val="24"/>
          <w:szCs w:val="24"/>
        </w:rPr>
        <w:t>Zmiany dotyczą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1206247E" w14:textId="7E0F634C" w:rsidR="006E7867" w:rsidRPr="000F6AE9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0F6AE9">
        <w:rPr>
          <w:rFonts w:asciiTheme="minorHAnsi" w:eastAsia="Times New Roman" w:hAnsiTheme="minorHAnsi" w:cstheme="minorHAnsi"/>
          <w:i/>
          <w:iCs/>
          <w:sz w:val="24"/>
          <w:szCs w:val="24"/>
        </w:rPr>
        <w:t>Tabeli wskaźników rezultatu bezpośredniego dla EFRR</w:t>
      </w:r>
      <w:r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0F6AE9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</w:p>
    <w:p w14:paraId="10B2B7DD" w14:textId="77777777" w:rsidR="006E7867" w:rsidRPr="00344B4C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44B4C">
        <w:rPr>
          <w:rFonts w:asciiTheme="minorHAnsi" w:eastAsia="Times New Roman" w:hAnsiTheme="minorHAnsi" w:cstheme="minorHAnsi"/>
          <w:sz w:val="24"/>
          <w:szCs w:val="24"/>
        </w:rPr>
        <w:t>Działanie 12.4 Inwestycje społeczne - długoterminowa integracja</w:t>
      </w:r>
    </w:p>
    <w:p w14:paraId="334454B4" w14:textId="77777777" w:rsidR="006E7867" w:rsidRPr="000F6AE9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0F6AE9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Tabeli wskaźników produktu dla EFRR </w:t>
      </w:r>
    </w:p>
    <w:p w14:paraId="5F7258CD" w14:textId="77777777" w:rsidR="006E7867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ziałanie </w:t>
      </w:r>
      <w:r w:rsidRPr="00344B4C">
        <w:rPr>
          <w:rFonts w:asciiTheme="minorHAnsi" w:eastAsia="Times New Roman" w:hAnsiTheme="minorHAnsi" w:cstheme="minorHAnsi"/>
          <w:sz w:val="24"/>
          <w:szCs w:val="24"/>
        </w:rPr>
        <w:t>1.5 Rozwój produktów i usług w MŚP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40C5A164" w14:textId="77777777" w:rsidR="006E7867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44B4C">
        <w:rPr>
          <w:rFonts w:asciiTheme="minorHAnsi" w:eastAsia="Times New Roman" w:hAnsiTheme="minorHAnsi" w:cstheme="minorHAnsi"/>
          <w:sz w:val="24"/>
          <w:szCs w:val="24"/>
        </w:rPr>
        <w:t>Działan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44B4C">
        <w:rPr>
          <w:rFonts w:asciiTheme="minorHAnsi" w:eastAsia="Times New Roman" w:hAnsiTheme="minorHAnsi" w:cstheme="minorHAnsi"/>
          <w:sz w:val="24"/>
          <w:szCs w:val="24"/>
        </w:rPr>
        <w:t>6.2 Inwestycje w infrastrukturę zdrowotną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78CD48E6" w14:textId="5FF99793" w:rsidR="006E7867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6AE9">
        <w:rPr>
          <w:rFonts w:asciiTheme="minorHAnsi" w:eastAsia="Times New Roman" w:hAnsiTheme="minorHAnsi" w:cstheme="minorHAnsi"/>
          <w:sz w:val="24"/>
          <w:szCs w:val="24"/>
        </w:rPr>
        <w:t xml:space="preserve">Działanie </w:t>
      </w:r>
      <w:r w:rsidRPr="00344B4C">
        <w:rPr>
          <w:rFonts w:asciiTheme="minorHAnsi" w:eastAsia="Times New Roman" w:hAnsiTheme="minorHAnsi" w:cstheme="minorHAnsi"/>
          <w:sz w:val="24"/>
          <w:szCs w:val="24"/>
        </w:rPr>
        <w:t>12.4 Inwestycje społeczne - długoterminowa integracja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729C02" w14:textId="67C6679B" w:rsidR="006E7867" w:rsidRPr="00344B4C" w:rsidRDefault="006E7867" w:rsidP="006E7867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Działaniu 12.3 </w:t>
      </w:r>
      <w:r w:rsidRPr="00AA0CE1">
        <w:rPr>
          <w:rFonts w:asciiTheme="minorHAnsi" w:eastAsia="Times New Roman" w:hAnsiTheme="minorHAnsi" w:cstheme="minorHAnsi"/>
          <w:sz w:val="24"/>
          <w:szCs w:val="24"/>
        </w:rPr>
        <w:t>Inwestycje wzmacniające MŚP z wychodzenia z pandemii COVID-19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w związku z brakiem realizacji tego typu wsparcia </w:t>
      </w:r>
      <w:r w:rsidRPr="00AA0CE1">
        <w:rPr>
          <w:rFonts w:asciiTheme="minorHAnsi" w:eastAsia="Times New Roman" w:hAnsiTheme="minorHAnsi" w:cstheme="minorHAnsi"/>
          <w:sz w:val="24"/>
          <w:szCs w:val="24"/>
        </w:rPr>
        <w:t>w kolumnie Szacowana wartość docelowa (2023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prowadzono zapis „nie dotyczy”.</w:t>
      </w:r>
    </w:p>
    <w:p w14:paraId="462CBF62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p w14:paraId="7839F15E" w14:textId="77777777" w:rsidR="000D057A" w:rsidRDefault="000D057A" w:rsidP="000D057A">
      <w:pPr>
        <w:rPr>
          <w:sz w:val="24"/>
          <w:szCs w:val="24"/>
        </w:rPr>
      </w:pPr>
    </w:p>
    <w:bookmarkEnd w:id="3"/>
    <w:bookmarkEnd w:id="4"/>
    <w:sectPr w:rsidR="000D057A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548"/>
    <w:multiLevelType w:val="hybridMultilevel"/>
    <w:tmpl w:val="8ABCC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3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10"/>
  </w:num>
  <w:num w:numId="6" w16cid:durableId="1171750656">
    <w:abstractNumId w:val="1"/>
  </w:num>
  <w:num w:numId="7" w16cid:durableId="886380433">
    <w:abstractNumId w:val="8"/>
  </w:num>
  <w:num w:numId="8" w16cid:durableId="814224212">
    <w:abstractNumId w:val="9"/>
  </w:num>
  <w:num w:numId="9" w16cid:durableId="1852797138">
    <w:abstractNumId w:val="11"/>
  </w:num>
  <w:num w:numId="10" w16cid:durableId="38172689">
    <w:abstractNumId w:val="12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 w:numId="14" w16cid:durableId="11909929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4B63"/>
    <w:rsid w:val="00025ACF"/>
    <w:rsid w:val="00026264"/>
    <w:rsid w:val="00030951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C4487"/>
    <w:rsid w:val="000D057A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0F6AE9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13EE"/>
    <w:rsid w:val="00292E4E"/>
    <w:rsid w:val="0029470D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3873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06FDC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4B4C"/>
    <w:rsid w:val="00345EFF"/>
    <w:rsid w:val="003474E8"/>
    <w:rsid w:val="00347D53"/>
    <w:rsid w:val="00351204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76E67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2C3F"/>
    <w:rsid w:val="00393B06"/>
    <w:rsid w:val="00394508"/>
    <w:rsid w:val="00394784"/>
    <w:rsid w:val="003A08B2"/>
    <w:rsid w:val="003A1EFD"/>
    <w:rsid w:val="003A3705"/>
    <w:rsid w:val="003A7F71"/>
    <w:rsid w:val="003B106B"/>
    <w:rsid w:val="003B299B"/>
    <w:rsid w:val="003C0042"/>
    <w:rsid w:val="003C05D3"/>
    <w:rsid w:val="003C0CE8"/>
    <w:rsid w:val="003C1B9F"/>
    <w:rsid w:val="003C5A45"/>
    <w:rsid w:val="003D054E"/>
    <w:rsid w:val="003D1F1A"/>
    <w:rsid w:val="003D5597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27181"/>
    <w:rsid w:val="004307EC"/>
    <w:rsid w:val="0043137F"/>
    <w:rsid w:val="004327D0"/>
    <w:rsid w:val="00433D69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578BA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4EF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584B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6E4A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6FB1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657EC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1D5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E7867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6223"/>
    <w:rsid w:val="007F712A"/>
    <w:rsid w:val="007F768C"/>
    <w:rsid w:val="0080152B"/>
    <w:rsid w:val="00801EB9"/>
    <w:rsid w:val="00804B49"/>
    <w:rsid w:val="00805C6D"/>
    <w:rsid w:val="00805E89"/>
    <w:rsid w:val="008122E0"/>
    <w:rsid w:val="008137EA"/>
    <w:rsid w:val="0081593B"/>
    <w:rsid w:val="0081658F"/>
    <w:rsid w:val="008170E1"/>
    <w:rsid w:val="00817C3B"/>
    <w:rsid w:val="0082034D"/>
    <w:rsid w:val="0082108E"/>
    <w:rsid w:val="00822ED5"/>
    <w:rsid w:val="008231A9"/>
    <w:rsid w:val="00824FC9"/>
    <w:rsid w:val="00826765"/>
    <w:rsid w:val="0083022A"/>
    <w:rsid w:val="008308F9"/>
    <w:rsid w:val="00830D0B"/>
    <w:rsid w:val="00832AA2"/>
    <w:rsid w:val="008333FC"/>
    <w:rsid w:val="0083512E"/>
    <w:rsid w:val="00842108"/>
    <w:rsid w:val="00844544"/>
    <w:rsid w:val="0084738C"/>
    <w:rsid w:val="00847557"/>
    <w:rsid w:val="00850B56"/>
    <w:rsid w:val="0085120C"/>
    <w:rsid w:val="0085137D"/>
    <w:rsid w:val="008535AD"/>
    <w:rsid w:val="00854E9D"/>
    <w:rsid w:val="00856E5C"/>
    <w:rsid w:val="00863FAA"/>
    <w:rsid w:val="0086457C"/>
    <w:rsid w:val="00865A6A"/>
    <w:rsid w:val="00865ABF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01"/>
    <w:rsid w:val="0089388B"/>
    <w:rsid w:val="0089695A"/>
    <w:rsid w:val="00896C14"/>
    <w:rsid w:val="008A185E"/>
    <w:rsid w:val="008A301E"/>
    <w:rsid w:val="008A4206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5F52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39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B5EB0"/>
    <w:rsid w:val="009C3A3B"/>
    <w:rsid w:val="009C40C0"/>
    <w:rsid w:val="009C55DB"/>
    <w:rsid w:val="009C697F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3AF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0CE1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153"/>
    <w:rsid w:val="00AF269E"/>
    <w:rsid w:val="00AF291D"/>
    <w:rsid w:val="00AF3102"/>
    <w:rsid w:val="00AF408E"/>
    <w:rsid w:val="00AF4EBE"/>
    <w:rsid w:val="00AF6339"/>
    <w:rsid w:val="00AF773C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22EF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6105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353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87E6B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87395"/>
    <w:rsid w:val="00D91A73"/>
    <w:rsid w:val="00D935A3"/>
    <w:rsid w:val="00D96E34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0C3"/>
    <w:rsid w:val="00E33CC9"/>
    <w:rsid w:val="00E34532"/>
    <w:rsid w:val="00E37E2F"/>
    <w:rsid w:val="00E400EF"/>
    <w:rsid w:val="00E403BC"/>
    <w:rsid w:val="00E41E94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116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0C3C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25D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385A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495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C7AB0"/>
    <w:rsid w:val="00FD0CEE"/>
    <w:rsid w:val="00FD157D"/>
    <w:rsid w:val="00FD1891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4-05-21T06:49:00Z</cp:lastPrinted>
  <dcterms:created xsi:type="dcterms:W3CDTF">2024-05-21T06:49:00Z</dcterms:created>
  <dcterms:modified xsi:type="dcterms:W3CDTF">2024-05-21T06:49:00Z</dcterms:modified>
</cp:coreProperties>
</file>